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440A2" w:rsidTr="00D440A2">
        <w:tc>
          <w:tcPr>
            <w:tcW w:w="4785" w:type="dxa"/>
          </w:tcPr>
          <w:p w:rsidR="00D440A2" w:rsidRDefault="00D440A2" w:rsidP="00ED1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440A2" w:rsidRDefault="00851D15" w:rsidP="00D4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D440A2" w:rsidRDefault="00851D15" w:rsidP="00D4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D440A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D440A2" w:rsidRDefault="00D440A2" w:rsidP="00D4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ого районного     </w:t>
            </w:r>
          </w:p>
          <w:p w:rsidR="00D440A2" w:rsidRDefault="00D440A2" w:rsidP="00D4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                                  </w:t>
            </w:r>
          </w:p>
          <w:p w:rsidR="00D440A2" w:rsidRPr="00D440A2" w:rsidRDefault="00D440A2" w:rsidP="00D44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_</w:t>
            </w:r>
            <w:r w:rsidR="008B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2.20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 № _</w:t>
            </w:r>
            <w:r w:rsidR="008B3C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D440A2" w:rsidRDefault="00D440A2" w:rsidP="00ED1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448" w:rsidRDefault="00ED1D62" w:rsidP="00D440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D61448" w:rsidRDefault="00D61448" w:rsidP="00D6144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851D15" w:rsidRDefault="00851D15" w:rsidP="00D6144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</w:p>
    <w:p w:rsidR="00D61448" w:rsidRDefault="00851D15" w:rsidP="00D6144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ГОДНОГО РАЙОННОГО  МЕРОПРИЯТИЯ</w:t>
      </w:r>
    </w:p>
    <w:p w:rsidR="00D61448" w:rsidRDefault="00851D15" w:rsidP="00D614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ИРКУТСКОГО РАЙОНА</w:t>
      </w:r>
    </w:p>
    <w:p w:rsidR="00D61448" w:rsidRDefault="00D61448" w:rsidP="00D614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48" w:rsidRDefault="00D61448" w:rsidP="00D61448">
      <w:pPr>
        <w:spacing w:after="0" w:line="240" w:lineRule="auto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51D1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1448" w:rsidRDefault="001D5D0F" w:rsidP="00D614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ведении</w:t>
      </w:r>
      <w:r w:rsidR="00D61448">
        <w:rPr>
          <w:rFonts w:ascii="Times New Roman" w:hAnsi="Times New Roman" w:cs="Times New Roman"/>
          <w:sz w:val="28"/>
          <w:szCs w:val="28"/>
        </w:rPr>
        <w:t xml:space="preserve"> районного мероприятия </w:t>
      </w:r>
      <w:r w:rsidR="00DD4D96">
        <w:rPr>
          <w:rFonts w:ascii="Times New Roman" w:hAnsi="Times New Roman" w:cs="Times New Roman"/>
          <w:sz w:val="28"/>
          <w:szCs w:val="28"/>
        </w:rPr>
        <w:t xml:space="preserve">День Иркутского района </w:t>
      </w:r>
      <w:r w:rsidR="00D61448">
        <w:rPr>
          <w:rFonts w:ascii="Times New Roman" w:hAnsi="Times New Roman" w:cs="Times New Roman"/>
          <w:sz w:val="28"/>
          <w:szCs w:val="28"/>
        </w:rPr>
        <w:t xml:space="preserve">(далее – День Иркутского района)  устанавливает  цели, задачи и условия его проведения. </w:t>
      </w:r>
    </w:p>
    <w:p w:rsidR="00D61448" w:rsidRDefault="00DD4D96" w:rsidP="00D6144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</w:t>
      </w:r>
      <w:r w:rsidR="00D61448">
        <w:rPr>
          <w:rFonts w:ascii="Times New Roman" w:hAnsi="Times New Roman" w:cs="Times New Roman"/>
          <w:sz w:val="28"/>
          <w:szCs w:val="28"/>
        </w:rPr>
        <w:t>ркутского района проводится ежегодно для жителей Иркутского районного муниципального образования.</w:t>
      </w:r>
    </w:p>
    <w:p w:rsidR="00D61448" w:rsidRDefault="00D61448" w:rsidP="00D61448">
      <w:pPr>
        <w:spacing w:after="0" w:line="2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дготовкой и  проведение Дня Иркутского района осуществляет отдел культуры комитета по социальной политике администрации Иркутского районного муниципального образования (далее – Организатор).</w:t>
      </w:r>
    </w:p>
    <w:p w:rsidR="00D61448" w:rsidRDefault="00D61448" w:rsidP="00D61448">
      <w:pPr>
        <w:spacing w:after="0" w:line="2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обеспечив</w:t>
      </w:r>
      <w:r w:rsidR="004A2DE2">
        <w:rPr>
          <w:rFonts w:ascii="Times New Roman" w:hAnsi="Times New Roman" w:cs="Times New Roman"/>
          <w:sz w:val="28"/>
          <w:szCs w:val="28"/>
        </w:rPr>
        <w:t>ает проведение информационной ка</w:t>
      </w:r>
      <w:r w:rsidR="0060459E">
        <w:rPr>
          <w:rFonts w:ascii="Times New Roman" w:hAnsi="Times New Roman" w:cs="Times New Roman"/>
          <w:sz w:val="28"/>
          <w:szCs w:val="28"/>
        </w:rPr>
        <w:t>мп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59E" w:rsidRDefault="0060459E" w:rsidP="00D61448">
      <w:pPr>
        <w:spacing w:after="0" w:line="2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ркутского района проводится в форме праздничного вечера.</w:t>
      </w:r>
    </w:p>
    <w:p w:rsidR="00D61448" w:rsidRDefault="00D61448" w:rsidP="00D61448">
      <w:pPr>
        <w:spacing w:after="0" w:line="20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оведении Дня Иркутского района </w:t>
      </w:r>
      <w:r w:rsidR="00851D15">
        <w:rPr>
          <w:rFonts w:ascii="Times New Roman" w:hAnsi="Times New Roman" w:cs="Times New Roman"/>
          <w:sz w:val="28"/>
          <w:szCs w:val="28"/>
        </w:rPr>
        <w:t>размещается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Иркутского районного муниципального образования </w:t>
      </w:r>
      <w:hyperlink r:id="rId7" w:history="1">
        <w:r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irkraion</w:t>
        </w:r>
        <w:proofErr w:type="spellEnd"/>
        <w:r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51D15">
        <w:rPr>
          <w:rFonts w:ascii="Times New Roman" w:hAnsi="Times New Roman" w:cs="Times New Roman"/>
          <w:sz w:val="28"/>
          <w:szCs w:val="28"/>
        </w:rPr>
        <w:t xml:space="preserve">публикуется </w:t>
      </w:r>
      <w:r>
        <w:rPr>
          <w:rFonts w:ascii="Times New Roman" w:hAnsi="Times New Roman" w:cs="Times New Roman"/>
          <w:sz w:val="28"/>
          <w:szCs w:val="28"/>
        </w:rPr>
        <w:t>в газете «Ангарские огни».</w:t>
      </w:r>
    </w:p>
    <w:p w:rsidR="00D61448" w:rsidRDefault="00D61448" w:rsidP="00D6144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4D96" w:rsidRDefault="00D61448" w:rsidP="00DD4D96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51D15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60459E">
        <w:rPr>
          <w:rFonts w:ascii="Times New Roman" w:hAnsi="Times New Roman" w:cs="Times New Roman"/>
          <w:b/>
          <w:sz w:val="28"/>
          <w:szCs w:val="28"/>
        </w:rPr>
        <w:t>И ЗАДАЧИ</w:t>
      </w:r>
    </w:p>
    <w:p w:rsidR="0060459E" w:rsidRDefault="0060459E" w:rsidP="0060459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0459E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59E">
        <w:rPr>
          <w:rFonts w:ascii="Times New Roman" w:hAnsi="Times New Roman"/>
          <w:sz w:val="28"/>
          <w:szCs w:val="28"/>
        </w:rPr>
        <w:t>Организация досуга жителей Иркутского района. Поддержка и развитие жанров традиционного народного творчества.</w:t>
      </w:r>
    </w:p>
    <w:p w:rsidR="0060459E" w:rsidRPr="0060459E" w:rsidRDefault="0060459E" w:rsidP="0060459E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DD4D96" w:rsidRDefault="00D61448" w:rsidP="00DD4D9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D96">
        <w:rPr>
          <w:rFonts w:ascii="Times New Roman" w:hAnsi="Times New Roman" w:cs="Times New Roman"/>
          <w:sz w:val="28"/>
          <w:szCs w:val="28"/>
        </w:rPr>
        <w:t xml:space="preserve">1. Сохранение и развитие исторических, нравственных, культурных </w:t>
      </w:r>
      <w:r w:rsidR="00DD4D96">
        <w:rPr>
          <w:rFonts w:ascii="Times New Roman" w:hAnsi="Times New Roman" w:cs="Times New Roman"/>
          <w:sz w:val="28"/>
          <w:szCs w:val="28"/>
        </w:rPr>
        <w:t>традиций;</w:t>
      </w:r>
    </w:p>
    <w:p w:rsidR="00DD4D96" w:rsidRDefault="00D61448" w:rsidP="00DD4D9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D96">
        <w:rPr>
          <w:rFonts w:ascii="Times New Roman" w:hAnsi="Times New Roman" w:cs="Times New Roman"/>
          <w:sz w:val="28"/>
          <w:szCs w:val="28"/>
        </w:rPr>
        <w:t xml:space="preserve">2. Воспитание у жителей чувства гордости за свой район, </w:t>
      </w:r>
      <w:r w:rsidR="00DD4D96">
        <w:rPr>
          <w:rFonts w:ascii="Times New Roman" w:hAnsi="Times New Roman" w:cs="Times New Roman"/>
          <w:sz w:val="28"/>
          <w:szCs w:val="28"/>
        </w:rPr>
        <w:t xml:space="preserve">бережного отношения к народному </w:t>
      </w:r>
      <w:r w:rsidRPr="00DD4D96">
        <w:rPr>
          <w:rFonts w:ascii="Times New Roman" w:hAnsi="Times New Roman" w:cs="Times New Roman"/>
          <w:sz w:val="28"/>
          <w:szCs w:val="28"/>
        </w:rPr>
        <w:t xml:space="preserve">достоянию;         </w:t>
      </w:r>
      <w:r w:rsidR="00DD4D9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D4D96" w:rsidRDefault="00D61448" w:rsidP="00DD4D96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D4D96">
        <w:rPr>
          <w:rFonts w:ascii="Times New Roman" w:hAnsi="Times New Roman" w:cs="Times New Roman"/>
          <w:sz w:val="28"/>
          <w:szCs w:val="28"/>
        </w:rPr>
        <w:t>3. Включение жителей в работу по улуч</w:t>
      </w:r>
      <w:r w:rsidR="00DD4D96">
        <w:rPr>
          <w:rFonts w:ascii="Times New Roman" w:hAnsi="Times New Roman" w:cs="Times New Roman"/>
          <w:sz w:val="28"/>
          <w:szCs w:val="28"/>
        </w:rPr>
        <w:t>шению внешнего облика района;</w:t>
      </w:r>
    </w:p>
    <w:p w:rsidR="00D61448" w:rsidRPr="00DD4D96" w:rsidRDefault="00D61448" w:rsidP="00DD4D96">
      <w:pPr>
        <w:shd w:val="clear" w:color="auto" w:fill="FFFFFF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D4D96">
        <w:rPr>
          <w:rFonts w:ascii="Times New Roman" w:hAnsi="Times New Roman" w:cs="Times New Roman"/>
          <w:sz w:val="28"/>
          <w:szCs w:val="28"/>
        </w:rPr>
        <w:t>4. Организация их досуга.</w:t>
      </w:r>
    </w:p>
    <w:p w:rsidR="00D61448" w:rsidRDefault="00D61448" w:rsidP="00D61448">
      <w:pPr>
        <w:shd w:val="clear" w:color="auto" w:fill="FFFFFF"/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D61448" w:rsidRDefault="00D61448" w:rsidP="00D6144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D15">
        <w:rPr>
          <w:rFonts w:ascii="Times New Roman" w:hAnsi="Times New Roman" w:cs="Times New Roman"/>
          <w:b/>
          <w:sz w:val="28"/>
          <w:szCs w:val="28"/>
        </w:rPr>
        <w:t xml:space="preserve">СРОКИ И МЕСТО ПРОВЕДЕНИЯ </w:t>
      </w:r>
    </w:p>
    <w:p w:rsidR="00D61448" w:rsidRDefault="00D61448" w:rsidP="00D6144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Иркутского района проводится  ежегодно в октябре текущего года.</w:t>
      </w:r>
      <w:r w:rsidRPr="00D61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, дата и в</w:t>
      </w:r>
      <w:r w:rsidRPr="00E53C73">
        <w:rPr>
          <w:rFonts w:ascii="Times New Roman" w:hAnsi="Times New Roman" w:cs="Times New Roman"/>
          <w:sz w:val="28"/>
          <w:szCs w:val="28"/>
        </w:rPr>
        <w:t xml:space="preserve">ремя проведения </w:t>
      </w:r>
      <w:r w:rsidR="004A2DE2">
        <w:rPr>
          <w:rFonts w:ascii="Times New Roman" w:hAnsi="Times New Roman" w:cs="Times New Roman"/>
          <w:sz w:val="28"/>
          <w:szCs w:val="28"/>
        </w:rPr>
        <w:t>определяется</w:t>
      </w:r>
      <w:r w:rsidR="00851D15">
        <w:rPr>
          <w:rFonts w:ascii="Times New Roman" w:hAnsi="Times New Roman" w:cs="Times New Roman"/>
          <w:sz w:val="28"/>
          <w:szCs w:val="28"/>
        </w:rPr>
        <w:t xml:space="preserve"> нормативно</w:t>
      </w:r>
      <w:r w:rsidR="00C01D8A">
        <w:rPr>
          <w:rFonts w:ascii="Times New Roman" w:hAnsi="Times New Roman" w:cs="Times New Roman"/>
          <w:sz w:val="28"/>
          <w:szCs w:val="28"/>
        </w:rPr>
        <w:t xml:space="preserve"> -</w:t>
      </w:r>
      <w:r w:rsidR="00851D15">
        <w:rPr>
          <w:rFonts w:ascii="Times New Roman" w:hAnsi="Times New Roman" w:cs="Times New Roman"/>
          <w:sz w:val="28"/>
          <w:szCs w:val="28"/>
        </w:rPr>
        <w:t xml:space="preserve"> правовым актом а</w:t>
      </w:r>
      <w:r>
        <w:rPr>
          <w:rFonts w:ascii="Times New Roman" w:hAnsi="Times New Roman" w:cs="Times New Roman"/>
          <w:sz w:val="28"/>
          <w:szCs w:val="28"/>
        </w:rPr>
        <w:t>дминистрации Иркутского районного муниципального образования.</w:t>
      </w:r>
    </w:p>
    <w:p w:rsidR="00DD4D96" w:rsidRDefault="00DD4D96" w:rsidP="00DD4D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59E" w:rsidRDefault="0060459E" w:rsidP="00DD4D9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D96" w:rsidRPr="0060459E" w:rsidRDefault="00D61448" w:rsidP="006045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D15">
        <w:rPr>
          <w:rFonts w:ascii="Times New Roman" w:hAnsi="Times New Roman" w:cs="Times New Roman"/>
          <w:b/>
          <w:sz w:val="28"/>
          <w:szCs w:val="28"/>
        </w:rPr>
        <w:t xml:space="preserve">УСЛОВИЯ ПРОВЕДЕНИЯ </w:t>
      </w:r>
    </w:p>
    <w:p w:rsidR="004A2DE2" w:rsidRDefault="00DD4D96" w:rsidP="004A2DE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642" w:rsidRPr="00DD4D96">
        <w:rPr>
          <w:rFonts w:ascii="Times New Roman" w:hAnsi="Times New Roman" w:cs="Times New Roman"/>
          <w:sz w:val="28"/>
          <w:szCs w:val="28"/>
        </w:rPr>
        <w:t xml:space="preserve"> </w:t>
      </w:r>
      <w:r w:rsidR="00D61448" w:rsidRPr="00DD4D96">
        <w:rPr>
          <w:rFonts w:ascii="Times New Roman" w:hAnsi="Times New Roman" w:cs="Times New Roman"/>
          <w:sz w:val="28"/>
          <w:szCs w:val="28"/>
        </w:rPr>
        <w:t xml:space="preserve">День </w:t>
      </w:r>
      <w:r w:rsidR="00013642" w:rsidRPr="00DD4D96">
        <w:rPr>
          <w:rFonts w:ascii="Times New Roman" w:hAnsi="Times New Roman" w:cs="Times New Roman"/>
          <w:sz w:val="28"/>
          <w:szCs w:val="28"/>
        </w:rPr>
        <w:t xml:space="preserve">Иркутского </w:t>
      </w:r>
      <w:r w:rsidR="00D61448" w:rsidRPr="00DD4D96">
        <w:rPr>
          <w:rFonts w:ascii="Times New Roman" w:hAnsi="Times New Roman" w:cs="Times New Roman"/>
          <w:sz w:val="28"/>
          <w:szCs w:val="28"/>
        </w:rPr>
        <w:t xml:space="preserve">района организуется и проводится как </w:t>
      </w:r>
      <w:r w:rsidR="004A2DE2">
        <w:rPr>
          <w:rFonts w:ascii="Times New Roman" w:hAnsi="Times New Roman" w:cs="Times New Roman"/>
          <w:sz w:val="28"/>
          <w:szCs w:val="28"/>
        </w:rPr>
        <w:t>мероприятие</w:t>
      </w:r>
      <w:r w:rsidR="00D61448" w:rsidRPr="00DD4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448" w:rsidRPr="00DD4D96">
        <w:rPr>
          <w:rFonts w:ascii="Times New Roman" w:hAnsi="Times New Roman" w:cs="Times New Roman"/>
          <w:sz w:val="28"/>
          <w:szCs w:val="28"/>
        </w:rPr>
        <w:t>культурно-досугов</w:t>
      </w:r>
      <w:r w:rsidR="004A2DE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A2DE2">
        <w:rPr>
          <w:rFonts w:ascii="Times New Roman" w:hAnsi="Times New Roman" w:cs="Times New Roman"/>
          <w:sz w:val="28"/>
          <w:szCs w:val="28"/>
        </w:rPr>
        <w:t>, зрелищно-развлекательного характера</w:t>
      </w:r>
      <w:r w:rsidR="00D61448" w:rsidRPr="00DD4D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448" w:rsidRPr="00ED1D62" w:rsidRDefault="00D61448" w:rsidP="00ED1D6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D96">
        <w:rPr>
          <w:rFonts w:ascii="Times New Roman" w:hAnsi="Times New Roman" w:cs="Times New Roman"/>
          <w:sz w:val="28"/>
          <w:szCs w:val="28"/>
        </w:rPr>
        <w:t xml:space="preserve">На </w:t>
      </w:r>
      <w:r w:rsidR="00285FDB" w:rsidRPr="00DD4D96">
        <w:rPr>
          <w:rFonts w:ascii="Times New Roman" w:hAnsi="Times New Roman" w:cs="Times New Roman"/>
          <w:sz w:val="28"/>
          <w:szCs w:val="28"/>
        </w:rPr>
        <w:t>День И</w:t>
      </w:r>
      <w:r w:rsidR="00013642" w:rsidRPr="00DD4D96">
        <w:rPr>
          <w:rFonts w:ascii="Times New Roman" w:hAnsi="Times New Roman" w:cs="Times New Roman"/>
          <w:sz w:val="28"/>
          <w:szCs w:val="28"/>
        </w:rPr>
        <w:t xml:space="preserve">ркутского района </w:t>
      </w:r>
      <w:r w:rsidRPr="00DD4D96">
        <w:rPr>
          <w:rFonts w:ascii="Times New Roman" w:hAnsi="Times New Roman" w:cs="Times New Roman"/>
          <w:sz w:val="28"/>
          <w:szCs w:val="28"/>
        </w:rPr>
        <w:t xml:space="preserve"> представляются и включаются в программу лучшие творческие достижения любительских, профессиональных коллективов и исполнителей различных жанров.</w:t>
      </w:r>
      <w:r w:rsidR="00013642" w:rsidRPr="00DD4D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D61448" w:rsidRPr="00DD4D96" w:rsidRDefault="00D61448" w:rsidP="00DD4D9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448" w:rsidRPr="00DD4D96" w:rsidRDefault="00D61448" w:rsidP="00DD4D96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4D9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51D15" w:rsidRPr="00DD4D96">
        <w:rPr>
          <w:rFonts w:ascii="Times New Roman" w:hAnsi="Times New Roman" w:cs="Times New Roman"/>
          <w:b/>
          <w:sz w:val="28"/>
          <w:szCs w:val="28"/>
        </w:rPr>
        <w:t>СРОК ПОДАЧИ ЗАЯВОК</w:t>
      </w:r>
    </w:p>
    <w:p w:rsidR="00D61448" w:rsidRPr="00DD4D96" w:rsidRDefault="00D61448" w:rsidP="00DD4D96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D96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285FDB" w:rsidRPr="00DD4D96">
        <w:rPr>
          <w:rFonts w:ascii="Times New Roman" w:hAnsi="Times New Roman" w:cs="Times New Roman"/>
          <w:sz w:val="28"/>
          <w:szCs w:val="28"/>
        </w:rPr>
        <w:t>Дне И</w:t>
      </w:r>
      <w:r w:rsidR="00013642" w:rsidRPr="00DD4D96">
        <w:rPr>
          <w:rFonts w:ascii="Times New Roman" w:hAnsi="Times New Roman" w:cs="Times New Roman"/>
          <w:sz w:val="28"/>
          <w:szCs w:val="28"/>
        </w:rPr>
        <w:t xml:space="preserve">ркутского района </w:t>
      </w:r>
      <w:r w:rsidRPr="00DD4D96">
        <w:rPr>
          <w:rFonts w:ascii="Times New Roman" w:hAnsi="Times New Roman" w:cs="Times New Roman"/>
          <w:sz w:val="28"/>
          <w:szCs w:val="28"/>
        </w:rPr>
        <w:t xml:space="preserve">руководители муниципальных учреждений культуры </w:t>
      </w:r>
      <w:r w:rsidR="00285FDB" w:rsidRPr="00DD4D96">
        <w:rPr>
          <w:rFonts w:ascii="Times New Roman" w:hAnsi="Times New Roman" w:cs="Times New Roman"/>
          <w:sz w:val="28"/>
          <w:szCs w:val="28"/>
        </w:rPr>
        <w:t xml:space="preserve">предоставляют  </w:t>
      </w:r>
      <w:r w:rsidR="00DD4D96" w:rsidRPr="00DD4D96">
        <w:rPr>
          <w:rFonts w:ascii="Times New Roman" w:hAnsi="Times New Roman" w:cs="Times New Roman"/>
          <w:sz w:val="28"/>
          <w:szCs w:val="28"/>
        </w:rPr>
        <w:t xml:space="preserve">заявку в свободной форме </w:t>
      </w:r>
      <w:r w:rsidR="00285FDB" w:rsidRPr="00DD4D96">
        <w:rPr>
          <w:rFonts w:ascii="Times New Roman" w:hAnsi="Times New Roman" w:cs="Times New Roman"/>
          <w:sz w:val="28"/>
          <w:szCs w:val="28"/>
        </w:rPr>
        <w:t>до  1 октября</w:t>
      </w:r>
      <w:r w:rsidRPr="00DD4D96">
        <w:rPr>
          <w:rFonts w:ascii="Times New Roman" w:hAnsi="Times New Roman" w:cs="Times New Roman"/>
          <w:sz w:val="28"/>
          <w:szCs w:val="28"/>
        </w:rPr>
        <w:t xml:space="preserve"> текущего года  Организатору</w:t>
      </w:r>
      <w:bookmarkStart w:id="0" w:name="_GoBack"/>
      <w:bookmarkEnd w:id="0"/>
      <w:r w:rsidRPr="00DD4D96">
        <w:rPr>
          <w:rFonts w:ascii="Times New Roman" w:hAnsi="Times New Roman" w:cs="Times New Roman"/>
          <w:sz w:val="28"/>
          <w:szCs w:val="28"/>
        </w:rPr>
        <w:t xml:space="preserve"> по адресу:  </w:t>
      </w:r>
      <w:proofErr w:type="gramStart"/>
      <w:r w:rsidRPr="00DD4D9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4D96">
        <w:rPr>
          <w:rFonts w:ascii="Times New Roman" w:hAnsi="Times New Roman" w:cs="Times New Roman"/>
          <w:sz w:val="28"/>
          <w:szCs w:val="28"/>
        </w:rPr>
        <w:t>. Иркутск, ул. К</w:t>
      </w:r>
      <w:r w:rsidR="00DD4D96">
        <w:rPr>
          <w:rFonts w:ascii="Times New Roman" w:hAnsi="Times New Roman" w:cs="Times New Roman"/>
          <w:sz w:val="28"/>
          <w:szCs w:val="28"/>
        </w:rPr>
        <w:t>арла Маркса,40, телефон 718-047</w:t>
      </w:r>
      <w:r w:rsidR="00285FDB" w:rsidRPr="00DD4D96">
        <w:rPr>
          <w:rFonts w:ascii="Times New Roman" w:hAnsi="Times New Roman" w:cs="Times New Roman"/>
          <w:sz w:val="28"/>
          <w:szCs w:val="28"/>
        </w:rPr>
        <w:t>.</w:t>
      </w:r>
    </w:p>
    <w:p w:rsidR="00D61448" w:rsidRPr="00DD4D96" w:rsidRDefault="00D61448" w:rsidP="00DD4D9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A2DE2" w:rsidRDefault="004A2DE2" w:rsidP="004A2DE2">
      <w:pPr>
        <w:pStyle w:val="a4"/>
        <w:shd w:val="clear" w:color="auto" w:fill="FFFFFF"/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51D15">
        <w:rPr>
          <w:rFonts w:ascii="Times New Roman" w:hAnsi="Times New Roman" w:cs="Times New Roman"/>
          <w:b/>
          <w:sz w:val="28"/>
          <w:szCs w:val="28"/>
        </w:rPr>
        <w:t>ФИНАНСИРОВАНИЕ МЕРОПРИЯТИЯ</w:t>
      </w:r>
    </w:p>
    <w:p w:rsidR="004A2DE2" w:rsidRDefault="004A2DE2" w:rsidP="004A2DE2">
      <w:pPr>
        <w:pStyle w:val="a4"/>
        <w:shd w:val="clear" w:color="auto" w:fill="FFFFFF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Дня Иркутского района несет администрация Иркутского районного муниципа</w:t>
      </w:r>
      <w:r w:rsidR="004D5778">
        <w:rPr>
          <w:rFonts w:ascii="Times New Roman" w:hAnsi="Times New Roman" w:cs="Times New Roman"/>
          <w:sz w:val="28"/>
          <w:szCs w:val="28"/>
        </w:rPr>
        <w:t>льного образования в пределах до</w:t>
      </w:r>
      <w:r>
        <w:rPr>
          <w:rFonts w:ascii="Times New Roman" w:hAnsi="Times New Roman" w:cs="Times New Roman"/>
          <w:sz w:val="28"/>
          <w:szCs w:val="28"/>
        </w:rPr>
        <w:t>веденных лимитов бюджетных обязательств на указанные цели на соответствующий финансовый год.</w:t>
      </w:r>
    </w:p>
    <w:p w:rsidR="00D61448" w:rsidRPr="00DD4D96" w:rsidRDefault="00D61448" w:rsidP="00DD4D9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459E" w:rsidRDefault="0060459E" w:rsidP="00DD4D9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1448" w:rsidRPr="00DD4D96" w:rsidRDefault="00D61448" w:rsidP="00DD4D9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D4D96">
        <w:rPr>
          <w:rFonts w:ascii="Times New Roman" w:hAnsi="Times New Roman" w:cs="Times New Roman"/>
          <w:sz w:val="28"/>
          <w:szCs w:val="28"/>
        </w:rPr>
        <w:t>Первый заместитель Мэра района                                                                   И.В.Жук</w:t>
      </w:r>
    </w:p>
    <w:p w:rsidR="00D61448" w:rsidRPr="00DD4D96" w:rsidRDefault="00D61448" w:rsidP="00DD4D96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</w:rPr>
      </w:pPr>
    </w:p>
    <w:p w:rsidR="00D61448" w:rsidRPr="00DD4D96" w:rsidRDefault="00D61448" w:rsidP="00DD4D96">
      <w:pPr>
        <w:spacing w:after="0"/>
        <w:jc w:val="both"/>
        <w:rPr>
          <w:rFonts w:ascii="Times New Roman" w:hAnsi="Times New Roman" w:cs="Times New Roman"/>
        </w:rPr>
      </w:pPr>
    </w:p>
    <w:p w:rsidR="00D61448" w:rsidRPr="00DD4D96" w:rsidRDefault="00D61448" w:rsidP="00DD4D96">
      <w:pPr>
        <w:jc w:val="both"/>
        <w:rPr>
          <w:rFonts w:ascii="Times New Roman" w:hAnsi="Times New Roman" w:cs="Times New Roman"/>
        </w:rPr>
      </w:pPr>
    </w:p>
    <w:sectPr w:rsidR="00D61448" w:rsidRPr="00DD4D96" w:rsidSect="00851D1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CC3" w:rsidRDefault="00D32CC3" w:rsidP="00851D15">
      <w:pPr>
        <w:spacing w:after="0" w:line="240" w:lineRule="auto"/>
      </w:pPr>
      <w:r>
        <w:separator/>
      </w:r>
    </w:p>
  </w:endnote>
  <w:endnote w:type="continuationSeparator" w:id="0">
    <w:p w:rsidR="00D32CC3" w:rsidRDefault="00D32CC3" w:rsidP="0085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CC3" w:rsidRDefault="00D32CC3" w:rsidP="00851D15">
      <w:pPr>
        <w:spacing w:after="0" w:line="240" w:lineRule="auto"/>
      </w:pPr>
      <w:r>
        <w:separator/>
      </w:r>
    </w:p>
  </w:footnote>
  <w:footnote w:type="continuationSeparator" w:id="0">
    <w:p w:rsidR="00D32CC3" w:rsidRDefault="00D32CC3" w:rsidP="0085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594"/>
      <w:docPartObj>
        <w:docPartGallery w:val="Page Numbers (Top of Page)"/>
        <w:docPartUnique/>
      </w:docPartObj>
    </w:sdtPr>
    <w:sdtContent>
      <w:p w:rsidR="00851D15" w:rsidRDefault="0067180D">
        <w:pPr>
          <w:pStyle w:val="a8"/>
          <w:jc w:val="center"/>
        </w:pPr>
        <w:fldSimple w:instr=" PAGE   \* MERGEFORMAT ">
          <w:r w:rsidR="008B3CCB">
            <w:rPr>
              <w:noProof/>
            </w:rPr>
            <w:t>2</w:t>
          </w:r>
        </w:fldSimple>
      </w:p>
    </w:sdtContent>
  </w:sdt>
  <w:p w:rsidR="00851D15" w:rsidRDefault="00851D1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48"/>
    <w:rsid w:val="00013642"/>
    <w:rsid w:val="000E36AE"/>
    <w:rsid w:val="001113ED"/>
    <w:rsid w:val="001D5D0F"/>
    <w:rsid w:val="002628F5"/>
    <w:rsid w:val="00285FDB"/>
    <w:rsid w:val="002951A5"/>
    <w:rsid w:val="00357D3F"/>
    <w:rsid w:val="003F1048"/>
    <w:rsid w:val="004A2DE2"/>
    <w:rsid w:val="004D5778"/>
    <w:rsid w:val="005126B1"/>
    <w:rsid w:val="0060459E"/>
    <w:rsid w:val="006046A8"/>
    <w:rsid w:val="0067180D"/>
    <w:rsid w:val="006D03DA"/>
    <w:rsid w:val="00851D15"/>
    <w:rsid w:val="008B3CCB"/>
    <w:rsid w:val="009D6B56"/>
    <w:rsid w:val="009F6F29"/>
    <w:rsid w:val="00AF48AF"/>
    <w:rsid w:val="00BD2BFF"/>
    <w:rsid w:val="00C01D8A"/>
    <w:rsid w:val="00D32CC3"/>
    <w:rsid w:val="00D440A2"/>
    <w:rsid w:val="00D45F90"/>
    <w:rsid w:val="00D61448"/>
    <w:rsid w:val="00DD4D96"/>
    <w:rsid w:val="00DF6651"/>
    <w:rsid w:val="00E85511"/>
    <w:rsid w:val="00E9118C"/>
    <w:rsid w:val="00EA2194"/>
    <w:rsid w:val="00ED1D62"/>
    <w:rsid w:val="00EF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4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144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1448"/>
    <w:pPr>
      <w:ind w:left="720"/>
      <w:contextualSpacing/>
    </w:pPr>
  </w:style>
  <w:style w:type="paragraph" w:customStyle="1" w:styleId="juscontext">
    <w:name w:val="juscontext"/>
    <w:basedOn w:val="a"/>
    <w:rsid w:val="00D6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12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6B1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44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5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D1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5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1D1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9B5AE-0BA8-44C4-8C13-BF915EE0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ivinaes</dc:creator>
  <cp:keywords/>
  <dc:description/>
  <cp:lastModifiedBy>zaynulinaoa</cp:lastModifiedBy>
  <cp:revision>21</cp:revision>
  <cp:lastPrinted>2018-02-13T01:24:00Z</cp:lastPrinted>
  <dcterms:created xsi:type="dcterms:W3CDTF">2017-10-31T01:45:00Z</dcterms:created>
  <dcterms:modified xsi:type="dcterms:W3CDTF">2018-02-19T05:57:00Z</dcterms:modified>
</cp:coreProperties>
</file>